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RY AND TRANSFORM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RY AND TRANSFO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1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LECTRIC MACHINERY AND TRANSFO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